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99" w:rsidRDefault="002233D7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2年1-11月</w:t>
      </w:r>
    </w:p>
    <w:p w:rsidR="005C3099" w:rsidRDefault="002233D7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中关村示范区</w:t>
      </w: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丰台园运行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情况月度报告</w:t>
      </w:r>
    </w:p>
    <w:p w:rsidR="005C3099" w:rsidRDefault="002233D7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丰台区统计局 调查队 园区统计所</w:t>
      </w:r>
    </w:p>
    <w:p w:rsidR="005C3099" w:rsidRDefault="002233D7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楷体_GB2312" w:eastAsia="楷体_GB2312" w:hint="eastAsia"/>
          <w:sz w:val="32"/>
          <w:szCs w:val="32"/>
        </w:rPr>
        <w:t>二三年一月九日）</w:t>
      </w:r>
    </w:p>
    <w:p w:rsidR="005C3099" w:rsidRDefault="002233D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11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园</w:t>
      </w:r>
      <w:proofErr w:type="gramEnd"/>
      <w:r>
        <w:rPr>
          <w:rFonts w:ascii="仿宋_GB2312" w:eastAsia="仿宋_GB2312" w:hint="eastAsia"/>
          <w:sz w:val="32"/>
          <w:szCs w:val="32"/>
        </w:rPr>
        <w:t>596</w:t>
      </w:r>
      <w:r>
        <w:rPr>
          <w:rFonts w:ascii="仿宋_GB2312" w:eastAsia="仿宋_GB2312"/>
          <w:sz w:val="32"/>
          <w:szCs w:val="32"/>
        </w:rPr>
        <w:t>家规模以上</w:t>
      </w:r>
      <w:r>
        <w:rPr>
          <w:rFonts w:ascii="仿宋_GB2312" w:eastAsia="仿宋_GB2312" w:hint="eastAsia"/>
          <w:sz w:val="32"/>
          <w:szCs w:val="32"/>
        </w:rPr>
        <w:t>高新技术</w:t>
      </w:r>
      <w:r>
        <w:rPr>
          <w:rFonts w:ascii="仿宋_GB2312" w:eastAsia="仿宋_GB2312"/>
          <w:sz w:val="32"/>
          <w:szCs w:val="32"/>
        </w:rPr>
        <w:t>企业实现总收入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6383.9</w:t>
      </w:r>
      <w:r>
        <w:rPr>
          <w:rFonts w:ascii="仿宋_GB2312" w:eastAsia="仿宋_GB2312" w:hAnsi="宋体" w:cs="Times New Roman" w:hint="eastAsia"/>
          <w:sz w:val="32"/>
          <w:szCs w:val="32"/>
        </w:rPr>
        <w:t>亿元，同比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增长4.5%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中，实现技术收入</w:t>
      </w:r>
      <w:r>
        <w:rPr>
          <w:rFonts w:ascii="仿宋_GB2312" w:eastAsia="仿宋_GB2312" w:hint="eastAsia"/>
          <w:sz w:val="32"/>
          <w:szCs w:val="32"/>
        </w:rPr>
        <w:t>561.7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增长13.9%；实现产品销售收入593.1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增长2.9%。</w:t>
      </w:r>
    </w:p>
    <w:p w:rsidR="005C3099" w:rsidRDefault="002233D7" w:rsidP="002233D7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1-11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园实现</w:t>
      </w:r>
      <w:proofErr w:type="gramEnd"/>
      <w:r>
        <w:rPr>
          <w:rFonts w:ascii="仿宋_GB2312" w:eastAsia="仿宋_GB2312" w:hint="eastAsia"/>
          <w:sz w:val="32"/>
          <w:szCs w:val="32"/>
        </w:rPr>
        <w:t>工业总产值229.4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同比下降5.4%。实现出口总额109.5亿元，同比增长9.4%。实现利润总额463.5</w:t>
      </w:r>
      <w:r>
        <w:rPr>
          <w:rFonts w:ascii="仿宋_GB2312" w:eastAsia="仿宋_GB2312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，同比增长7.6%。</w:t>
      </w:r>
      <w:bookmarkStart w:id="0" w:name="_GoBack"/>
      <w:bookmarkEnd w:id="0"/>
    </w:p>
    <w:sectPr w:rsidR="005C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9A"/>
    <w:rsid w:val="002233D7"/>
    <w:rsid w:val="00367A25"/>
    <w:rsid w:val="003A604B"/>
    <w:rsid w:val="005C3099"/>
    <w:rsid w:val="00C71AB1"/>
    <w:rsid w:val="00DC084F"/>
    <w:rsid w:val="00E20E9A"/>
    <w:rsid w:val="00E24F27"/>
    <w:rsid w:val="02F14E9C"/>
    <w:rsid w:val="049D02F0"/>
    <w:rsid w:val="09D21B79"/>
    <w:rsid w:val="1158528C"/>
    <w:rsid w:val="14EA7577"/>
    <w:rsid w:val="168A1C0F"/>
    <w:rsid w:val="17542041"/>
    <w:rsid w:val="206D088B"/>
    <w:rsid w:val="229A56BE"/>
    <w:rsid w:val="2A5C265D"/>
    <w:rsid w:val="2AD43A1D"/>
    <w:rsid w:val="386C384A"/>
    <w:rsid w:val="3BB8186E"/>
    <w:rsid w:val="3C461E15"/>
    <w:rsid w:val="4D1223F7"/>
    <w:rsid w:val="504979B8"/>
    <w:rsid w:val="547E2B67"/>
    <w:rsid w:val="57776537"/>
    <w:rsid w:val="655321C6"/>
    <w:rsid w:val="662D26B6"/>
    <w:rsid w:val="70E43B1D"/>
    <w:rsid w:val="7FDB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11A04-A6F3-4D4D-97BC-93AA716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</Words>
  <Characters>199</Characters>
  <Application>Microsoft Office Word</Application>
  <DocSecurity>0</DocSecurity>
  <Lines>1</Lines>
  <Paragraphs>1</Paragraphs>
  <ScaleCrop>false</ScaleCrop>
  <Company> 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晶</dc:creator>
  <cp:lastModifiedBy>hp</cp:lastModifiedBy>
  <cp:revision>4</cp:revision>
  <dcterms:created xsi:type="dcterms:W3CDTF">2020-03-31T08:48:00Z</dcterms:created>
  <dcterms:modified xsi:type="dcterms:W3CDTF">2023-01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